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2793B84C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A4138C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18637D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A4138C">
                    <w:rPr>
                      <w:rFonts w:cs="Arial"/>
                      <w:b/>
                      <w:sz w:val="24"/>
                      <w:szCs w:val="24"/>
                    </w:rPr>
                    <w:t>D/2163</w:t>
                  </w:r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7B06A1F" w:rsidR="008E6883" w:rsidRPr="00A02CD7" w:rsidRDefault="00A4138C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235781051"/>
                        <w:placeholder>
                          <w:docPart w:val="DB1A34F14E2C46A98BDB0F03633D8F86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RM GAS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5E1E1C6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458425419"/>
                                <w:placeholder>
                                  <w:docPart w:val="C72451B8AA8E47A3BE0614138CFF4235"/>
                                </w:placeholder>
                              </w:sdtPr>
                              <w:sdtContent>
                                <w:r w:rsidR="00A4138C">
                                  <w:rPr>
                                    <w:rFonts w:cs="Arial"/>
                                    <w:szCs w:val="20"/>
                                  </w:rPr>
                                  <w:t>Záhumení 325, 763 10 Hvozdná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34307E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848827977"/>
                            <w:placeholder>
                              <w:docPart w:val="1904239A22A04E74B0ED026CA0705CE2"/>
                            </w:placeholder>
                          </w:sdtPr>
                          <w:sdtContent>
                            <w:r w:rsidR="00A4138C">
                              <w:rPr>
                                <w:rFonts w:cs="Arial"/>
                                <w:szCs w:val="20"/>
                              </w:rPr>
                              <w:t>2531840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144CCDE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476993369"/>
                            <w:placeholder>
                              <w:docPart w:val="8798C94EEF3B41838C4E9BFC99D7A9DD"/>
                            </w:placeholder>
                          </w:sdtPr>
                          <w:sdtContent>
                            <w:r w:rsidR="00A4138C">
                              <w:rPr>
                                <w:rFonts w:cs="Arial"/>
                                <w:szCs w:val="20"/>
                              </w:rPr>
                              <w:t xml:space="preserve">1014500393/5500, </w:t>
                            </w:r>
                            <w:r w:rsidR="00A4138C" w:rsidRPr="009C593B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Raiffeisenbank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6AFAF30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396180365"/>
                                <w:placeholder>
                                  <w:docPart w:val="8E85D3AFDC774617A1B180ED72C1EA37"/>
                                </w:placeholder>
                              </w:sdtPr>
                              <w:sdtContent>
                                <w:r w:rsidR="00A4138C">
                                  <w:rPr>
                                    <w:rFonts w:cs="Arial"/>
                                    <w:szCs w:val="20"/>
                                  </w:rPr>
                                  <w:t>František Voráč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D4FC3B2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A4138C">
        <w:t>24. 8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="00A4138C">
        <w:rPr>
          <w:rFonts w:cs="Arial"/>
        </w:rPr>
        <w:t>D/2163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A4138C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70006C8B" w:rsidR="00224164" w:rsidRDefault="00224164" w:rsidP="00224164">
      <w:pPr>
        <w:pStyle w:val="2rove"/>
      </w:pPr>
      <w:r w:rsidRPr="00ED0DA4">
        <w:t>Smluvní strany se dohodly</w:t>
      </w:r>
      <w:r>
        <w:t xml:space="preserve">, že se čl. </w:t>
      </w:r>
      <w:r w:rsidRPr="00A4138C">
        <w:t>3.</w:t>
      </w:r>
      <w:r w:rsidR="00A4138C" w:rsidRPr="00A4138C">
        <w:t xml:space="preserve"> </w:t>
      </w:r>
      <w:r w:rsidRPr="00A4138C">
        <w:t>Paušální náhrada, odst</w:t>
      </w:r>
      <w:r>
        <w:t>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7D9B5ED" w14:textId="2009C567" w:rsidR="0018637D" w:rsidRDefault="001A7724" w:rsidP="0018637D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31E6BE03" w14:textId="2FB6CFAC" w:rsidR="0018637D" w:rsidRDefault="0018637D" w:rsidP="0018637D">
      <w:pPr>
        <w:pStyle w:val="Nadpis1"/>
        <w:numPr>
          <w:ilvl w:val="0"/>
          <w:numId w:val="0"/>
        </w:numPr>
        <w:ind w:left="431" w:hanging="142"/>
        <w:jc w:val="left"/>
      </w:pPr>
    </w:p>
    <w:p w14:paraId="1349D473" w14:textId="77777777" w:rsidR="00A4138C" w:rsidRPr="00A4138C" w:rsidRDefault="00A4138C" w:rsidP="00A4138C">
      <w:pPr>
        <w:pStyle w:val="Hlavntextlnksmlouvy"/>
        <w:numPr>
          <w:ilvl w:val="0"/>
          <w:numId w:val="0"/>
        </w:numPr>
        <w:ind w:left="567"/>
      </w:pPr>
    </w:p>
    <w:p w14:paraId="03CF91BD" w14:textId="5D90168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BBE591E" w14:textId="5B90DD28" w:rsidR="00A4138C" w:rsidRDefault="00A4138C" w:rsidP="00A4138C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5F81262A" w14:textId="77777777" w:rsidR="00A4138C" w:rsidRDefault="00A4138C" w:rsidP="00A4138C">
      <w:pPr>
        <w:pStyle w:val="2rove"/>
        <w:numPr>
          <w:ilvl w:val="0"/>
          <w:numId w:val="0"/>
        </w:numPr>
        <w:ind w:left="567"/>
        <w:rPr>
          <w:rFonts w:cs="Arial"/>
        </w:rPr>
      </w:pPr>
      <w:bookmarkStart w:id="0" w:name="_GoBack"/>
      <w:bookmarkEnd w:id="0"/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03A902AE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3FCEB73C" w14:textId="77777777" w:rsidR="00A4138C" w:rsidRDefault="00A4138C" w:rsidP="00086017">
            <w:pPr>
              <w:spacing w:line="276" w:lineRule="auto"/>
              <w:rPr>
                <w:rFonts w:cs="Arial"/>
              </w:rPr>
            </w:pPr>
          </w:p>
          <w:p w14:paraId="1CE96A19" w14:textId="77777777" w:rsidR="00A4138C" w:rsidRDefault="00A4138C" w:rsidP="00086017">
            <w:pPr>
              <w:spacing w:line="276" w:lineRule="auto"/>
              <w:rPr>
                <w:rFonts w:cs="Arial"/>
              </w:rPr>
            </w:pPr>
          </w:p>
          <w:p w14:paraId="33921CE2" w14:textId="77777777" w:rsidR="00A4138C" w:rsidRDefault="00A4138C" w:rsidP="00086017">
            <w:pPr>
              <w:spacing w:line="276" w:lineRule="auto"/>
              <w:rPr>
                <w:rFonts w:cs="Arial"/>
              </w:rPr>
            </w:pPr>
          </w:p>
          <w:p w14:paraId="11A292AB" w14:textId="77777777" w:rsidR="00A4138C" w:rsidRDefault="00A4138C" w:rsidP="00086017">
            <w:pPr>
              <w:spacing w:line="276" w:lineRule="auto"/>
              <w:rPr>
                <w:rFonts w:cs="Arial"/>
              </w:rPr>
            </w:pPr>
          </w:p>
          <w:p w14:paraId="1DD4D090" w14:textId="074C3539" w:rsidR="00A4138C" w:rsidRPr="00B8459E" w:rsidRDefault="00A4138C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8CBC560" w:rsidR="006A4FA0" w:rsidRPr="00B8459E" w:rsidRDefault="00A4138C" w:rsidP="00A4138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>
                      <w:rPr>
                        <w:rFonts w:cs="Arial"/>
                        <w:szCs w:val="20"/>
                      </w:rPr>
                      <w:t>František Voráč, jednate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A38E7C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4138C">
      <w:rPr>
        <w:noProof/>
      </w:rPr>
      <w:t>2</w:t>
    </w:r>
    <w:r w:rsidRPr="003D1375">
      <w:fldChar w:fldCharType="end"/>
    </w:r>
    <w:r w:rsidRPr="003D1375">
      <w:t xml:space="preserve"> z </w:t>
    </w:r>
    <w:r w:rsidR="00A4138C">
      <w:fldChar w:fldCharType="begin"/>
    </w:r>
    <w:r w:rsidR="00A4138C">
      <w:instrText>NUMPAGES  \* Arabic  \* MERGEFORMAT</w:instrText>
    </w:r>
    <w:r w:rsidR="00A4138C">
      <w:fldChar w:fldCharType="separate"/>
    </w:r>
    <w:r w:rsidR="00A4138C">
      <w:rPr>
        <w:noProof/>
      </w:rPr>
      <w:t>2</w:t>
    </w:r>
    <w:r w:rsidR="00A4138C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8637D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448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138C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DB1A34F14E2C46A98BDB0F03633D8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24A60-D362-4DB6-858D-71FE97DE2DA7}"/>
      </w:docPartPr>
      <w:docPartBody>
        <w:p w:rsidR="00000000" w:rsidRDefault="0089110C" w:rsidP="0089110C">
          <w:pPr>
            <w:pStyle w:val="DB1A34F14E2C46A98BDB0F03633D8F8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C72451B8AA8E47A3BE0614138CFF4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56E97-7BB7-4EF7-8F57-9F8D9F4A312C}"/>
      </w:docPartPr>
      <w:docPartBody>
        <w:p w:rsidR="00000000" w:rsidRDefault="0089110C" w:rsidP="0089110C">
          <w:pPr>
            <w:pStyle w:val="C72451B8AA8E47A3BE0614138CFF423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904239A22A04E74B0ED026CA0705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04319-C045-46AD-BE49-0591C96EF027}"/>
      </w:docPartPr>
      <w:docPartBody>
        <w:p w:rsidR="00000000" w:rsidRDefault="0089110C" w:rsidP="0089110C">
          <w:pPr>
            <w:pStyle w:val="1904239A22A04E74B0ED026CA0705CE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798C94EEF3B41838C4E9BFC99D7A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BB320-6A63-46A9-BEF5-ABE3B97A023D}"/>
      </w:docPartPr>
      <w:docPartBody>
        <w:p w:rsidR="00000000" w:rsidRDefault="0089110C" w:rsidP="0089110C">
          <w:pPr>
            <w:pStyle w:val="8798C94EEF3B41838C4E9BFC99D7A9DD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E85D3AFDC774617A1B180ED72C1E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D2373-5A02-42E8-B359-9E7B9BDCF2B6}"/>
      </w:docPartPr>
      <w:docPartBody>
        <w:p w:rsidR="00000000" w:rsidRDefault="0089110C" w:rsidP="0089110C">
          <w:pPr>
            <w:pStyle w:val="8E85D3AFDC774617A1B180ED72C1EA3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9110C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110C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DB1A34F14E2C46A98BDB0F03633D8F86">
    <w:name w:val="DB1A34F14E2C46A98BDB0F03633D8F86"/>
    <w:rsid w:val="0089110C"/>
  </w:style>
  <w:style w:type="paragraph" w:customStyle="1" w:styleId="C72451B8AA8E47A3BE0614138CFF4235">
    <w:name w:val="C72451B8AA8E47A3BE0614138CFF4235"/>
    <w:rsid w:val="0089110C"/>
  </w:style>
  <w:style w:type="paragraph" w:customStyle="1" w:styleId="1904239A22A04E74B0ED026CA0705CE2">
    <w:name w:val="1904239A22A04E74B0ED026CA0705CE2"/>
    <w:rsid w:val="0089110C"/>
  </w:style>
  <w:style w:type="paragraph" w:customStyle="1" w:styleId="8798C94EEF3B41838C4E9BFC99D7A9DD">
    <w:name w:val="8798C94EEF3B41838C4E9BFC99D7A9DD"/>
    <w:rsid w:val="0089110C"/>
  </w:style>
  <w:style w:type="paragraph" w:customStyle="1" w:styleId="8E85D3AFDC774617A1B180ED72C1EA37">
    <w:name w:val="8E85D3AFDC774617A1B180ED72C1EA37"/>
    <w:rsid w:val="00891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58AD5F-503F-4AC0-BAC6-D6C534111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20125-8EDA-44AA-A0ED-F3F691B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2-11-02T12:27:00Z</dcterms:created>
  <dcterms:modified xsi:type="dcterms:W3CDTF">2022-1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